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8D" w:rsidRPr="00417BCD" w:rsidRDefault="00041D8D" w:rsidP="00041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BCD">
        <w:rPr>
          <w:rFonts w:ascii="Times New Roman" w:hAnsi="Times New Roman" w:cs="Times New Roman"/>
          <w:b/>
          <w:sz w:val="28"/>
          <w:szCs w:val="28"/>
        </w:rPr>
        <w:t>ПРЕСС- КОНФЕРЕНЦИЯ</w:t>
      </w:r>
    </w:p>
    <w:p w:rsidR="00041D8D" w:rsidRPr="00417BCD" w:rsidRDefault="003E4D0D" w:rsidP="00041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4D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анскому конкурсу </w:t>
      </w:r>
      <w:r w:rsidR="00041D8D" w:rsidRPr="00417BCD">
        <w:rPr>
          <w:rFonts w:ascii="Times New Roman" w:hAnsi="Times New Roman" w:cs="Times New Roman"/>
          <w:b/>
          <w:sz w:val="28"/>
          <w:szCs w:val="28"/>
        </w:rPr>
        <w:t xml:space="preserve">«Караван Доброты» </w:t>
      </w:r>
    </w:p>
    <w:p w:rsidR="00041D8D" w:rsidRPr="00417BCD" w:rsidRDefault="00041D8D" w:rsidP="00041D8D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BCD">
        <w:rPr>
          <w:rFonts w:ascii="Times New Roman" w:hAnsi="Times New Roman" w:cs="Times New Roman"/>
          <w:b/>
          <w:sz w:val="28"/>
          <w:szCs w:val="28"/>
        </w:rPr>
        <w:t>ОО «Ассоциация деловых женщин по  г.</w:t>
      </w:r>
      <w:r w:rsidR="00F81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BCD">
        <w:rPr>
          <w:rFonts w:ascii="Times New Roman" w:hAnsi="Times New Roman" w:cs="Times New Roman"/>
          <w:b/>
          <w:sz w:val="28"/>
          <w:szCs w:val="28"/>
        </w:rPr>
        <w:t>Алматы»</w:t>
      </w:r>
    </w:p>
    <w:p w:rsidR="00041D8D" w:rsidRPr="00417BCD" w:rsidRDefault="00041D8D" w:rsidP="00041D8D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8D" w:rsidRPr="00417BCD" w:rsidRDefault="00041D8D" w:rsidP="00F8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CD">
        <w:rPr>
          <w:rFonts w:ascii="Times New Roman" w:hAnsi="Times New Roman" w:cs="Times New Roman"/>
          <w:sz w:val="28"/>
          <w:szCs w:val="28"/>
        </w:rPr>
        <w:t xml:space="preserve">Дата проведения: 09 сентября 2019 г. </w:t>
      </w:r>
      <w:r w:rsidR="003E4D0D">
        <w:rPr>
          <w:rFonts w:ascii="Times New Roman" w:hAnsi="Times New Roman" w:cs="Times New Roman"/>
          <w:sz w:val="28"/>
          <w:szCs w:val="28"/>
        </w:rPr>
        <w:t xml:space="preserve">, </w:t>
      </w:r>
      <w:r w:rsidRPr="00417BCD">
        <w:rPr>
          <w:rFonts w:ascii="Times New Roman" w:hAnsi="Times New Roman" w:cs="Times New Roman"/>
          <w:sz w:val="28"/>
          <w:szCs w:val="28"/>
        </w:rPr>
        <w:t>14:30</w:t>
      </w:r>
    </w:p>
    <w:p w:rsidR="00041D8D" w:rsidRPr="00417BCD" w:rsidRDefault="00041D8D" w:rsidP="00F81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CD">
        <w:rPr>
          <w:rFonts w:ascii="Times New Roman" w:hAnsi="Times New Roman" w:cs="Times New Roman"/>
          <w:sz w:val="28"/>
          <w:szCs w:val="28"/>
        </w:rPr>
        <w:t>Место прове</w:t>
      </w:r>
      <w:r w:rsidR="00AD7AFE">
        <w:rPr>
          <w:rFonts w:ascii="Times New Roman" w:hAnsi="Times New Roman" w:cs="Times New Roman"/>
          <w:sz w:val="28"/>
          <w:szCs w:val="28"/>
        </w:rPr>
        <w:t xml:space="preserve">дения:  г. Алматы, Пресс-центр </w:t>
      </w:r>
      <w:proofErr w:type="spellStart"/>
      <w:r w:rsidR="00AD7AFE">
        <w:rPr>
          <w:rFonts w:ascii="Times New Roman" w:hAnsi="Times New Roman" w:cs="Times New Roman"/>
          <w:sz w:val="28"/>
          <w:szCs w:val="28"/>
        </w:rPr>
        <w:t>а</w:t>
      </w:r>
      <w:r w:rsidRPr="00417BCD">
        <w:rPr>
          <w:rFonts w:ascii="Times New Roman" w:hAnsi="Times New Roman" w:cs="Times New Roman"/>
          <w:sz w:val="28"/>
          <w:szCs w:val="28"/>
        </w:rPr>
        <w:t>кимата</w:t>
      </w:r>
      <w:proofErr w:type="spellEnd"/>
      <w:r w:rsidRPr="00417BCD">
        <w:rPr>
          <w:rFonts w:ascii="Times New Roman" w:hAnsi="Times New Roman" w:cs="Times New Roman"/>
          <w:sz w:val="28"/>
          <w:szCs w:val="28"/>
        </w:rPr>
        <w:t xml:space="preserve"> г. Алматы</w:t>
      </w:r>
    </w:p>
    <w:p w:rsidR="006908B2" w:rsidRPr="006908B2" w:rsidRDefault="006908B2" w:rsidP="00417BCD">
      <w:pPr>
        <w:pStyle w:val="a3"/>
        <w:rPr>
          <w:rFonts w:ascii="Times New Roman" w:hAnsi="Times New Roman"/>
          <w:sz w:val="28"/>
          <w:szCs w:val="28"/>
        </w:rPr>
      </w:pPr>
    </w:p>
    <w:p w:rsidR="00617505" w:rsidRDefault="005C15F1" w:rsidP="0061750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apf.mail.ru/cgi-bin/readmsg/IMG_0510.PNG?id=15681964561849577831%3B0%3B1&amp;x-email=aliya.95.95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7B3C9D2" id="Прямоугольник 3" o:spid="_x0000_s1026" alt="https://apf.mail.ru/cgi-bin/readmsg/IMG_0510.PNG?id=15681964561849577831%3B0%3B1&amp;x-email=aliya.95.95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u6bm+PwMAAE4GAAAOAAAAAAAAAAAAAAAAAC4CAABkcnMvZTJvRG9jLnhtbFBLAQIt&#10;ABQABgAIAAAAIQBMoOks2AAAAAMBAAAPAAAAAAAAAAAAAAAAAJk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  <w:r w:rsidRPr="00564E8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apf.mail.ru/cgi-bin/readmsg/IMG_0510.PNG?id=15681964561849577831%3B0%3B1&amp;x-email=aliya.95.95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EFBA29B" id="Прямоугольник 4" o:spid="_x0000_s1026" alt="https://apf.mail.ru/cgi-bin/readmsg/IMG_0510.PNG?id=15681964561849577831%3B0%3B1&amp;x-email=aliya.95.95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osHilPwMAAE4GAAAOAAAAAAAAAAAAAAAAAC4CAABkcnMvZTJvRG9jLnhtbFBLAQIt&#10;ABQABgAIAAAAIQBMoOks2AAAAAMBAAAPAAAAAAAAAAAAAAAAAJk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  <w:r w:rsidRPr="00564E8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6759E" w:rsidRDefault="00A6759E" w:rsidP="00A6759E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4"/>
          <w:highlight w:val="yellow"/>
        </w:rPr>
      </w:pPr>
      <w:r w:rsidRPr="00A6759E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238750" cy="3632773"/>
            <wp:effectExtent l="0" t="0" r="0" b="6350"/>
            <wp:docPr id="8" name="Рисунок 8" descr="C:\Users\Админ\Downloads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ownloads\IMG_05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17" cy="363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DA" w:rsidRDefault="009867DA" w:rsidP="00A6759E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172075" cy="2892139"/>
            <wp:effectExtent l="0" t="0" r="0" b="3810"/>
            <wp:docPr id="1" name="Рисунок 1" descr="C:\Users\user\Desktop\1568043315_news_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68043315_news_b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40" cy="28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DA" w:rsidRDefault="009867DA">
      <w:pPr>
        <w:rPr>
          <w:rFonts w:ascii="Times New Roman" w:hAnsi="Times New Roman" w:cs="Times New Roman"/>
          <w:b/>
          <w:sz w:val="24"/>
        </w:rPr>
      </w:pPr>
    </w:p>
    <w:p w:rsidR="009867DA" w:rsidRDefault="009867DA">
      <w:pPr>
        <w:rPr>
          <w:rFonts w:ascii="Times New Roman" w:hAnsi="Times New Roman" w:cs="Times New Roman"/>
          <w:b/>
          <w:sz w:val="24"/>
        </w:rPr>
      </w:pPr>
    </w:p>
    <w:p w:rsidR="00BD6B8E" w:rsidRDefault="00BD6B8E" w:rsidP="00BD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 xml:space="preserve">СПИСОК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участников пресс – конференции</w:t>
      </w:r>
    </w:p>
    <w:p w:rsidR="00BD6B8E" w:rsidRPr="00417BCD" w:rsidRDefault="00BD6B8E" w:rsidP="00BD6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696"/>
        <w:gridCol w:w="2584"/>
        <w:gridCol w:w="3566"/>
      </w:tblGrid>
      <w:tr w:rsidR="00BD6B8E" w:rsidRPr="00E0181A" w:rsidTr="00385297">
        <w:tc>
          <w:tcPr>
            <w:tcW w:w="498" w:type="dxa"/>
          </w:tcPr>
          <w:p w:rsidR="00BD6B8E" w:rsidRPr="00E0181A" w:rsidRDefault="00BD6B8E" w:rsidP="003852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01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6" w:type="dxa"/>
          </w:tcPr>
          <w:p w:rsidR="00BD6B8E" w:rsidRPr="00E0181A" w:rsidRDefault="00BD6B8E" w:rsidP="00385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01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2584" w:type="dxa"/>
          </w:tcPr>
          <w:p w:rsidR="00BD6B8E" w:rsidRPr="00E0181A" w:rsidRDefault="00BD6B8E" w:rsidP="00385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олжность,             место работы</w:t>
            </w:r>
          </w:p>
        </w:tc>
        <w:tc>
          <w:tcPr>
            <w:tcW w:w="3566" w:type="dxa"/>
          </w:tcPr>
          <w:p w:rsidR="00BD6B8E" w:rsidRPr="00E0181A" w:rsidRDefault="00BD6B8E" w:rsidP="00385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0181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такты</w:t>
            </w:r>
          </w:p>
        </w:tc>
      </w:tr>
      <w:tr w:rsidR="00BD6B8E" w:rsidRPr="00E0181A" w:rsidTr="00385297">
        <w:trPr>
          <w:trHeight w:val="465"/>
        </w:trPr>
        <w:tc>
          <w:tcPr>
            <w:tcW w:w="9344" w:type="dxa"/>
            <w:gridSpan w:val="4"/>
          </w:tcPr>
          <w:p w:rsidR="00BD6B8E" w:rsidRPr="006908B2" w:rsidRDefault="00BD6B8E" w:rsidP="0038529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08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ссоциация деловых женщин по г.Алматы</w:t>
            </w:r>
          </w:p>
        </w:tc>
      </w:tr>
      <w:tr w:rsidR="00BD6B8E" w:rsidRPr="00E0181A" w:rsidTr="00385297">
        <w:tc>
          <w:tcPr>
            <w:tcW w:w="498" w:type="dxa"/>
          </w:tcPr>
          <w:p w:rsidR="00BD6B8E" w:rsidRPr="00E0181A" w:rsidRDefault="00BD6B8E" w:rsidP="003852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696" w:type="dxa"/>
          </w:tcPr>
          <w:p w:rsidR="00BD6B8E" w:rsidRPr="00E0181A" w:rsidRDefault="00BD6B8E" w:rsidP="0038529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0181A">
              <w:rPr>
                <w:rFonts w:ascii="Times New Roman" w:hAnsi="Times New Roman"/>
                <w:sz w:val="28"/>
                <w:szCs w:val="28"/>
                <w:lang w:val="kk-KZ"/>
              </w:rPr>
              <w:t>Кунанбаева Айгуль Турсынгалиевна</w:t>
            </w:r>
          </w:p>
        </w:tc>
        <w:tc>
          <w:tcPr>
            <w:tcW w:w="2584" w:type="dxa"/>
          </w:tcPr>
          <w:p w:rsidR="00BD6B8E" w:rsidRPr="00E0181A" w:rsidRDefault="00BD6B8E" w:rsidP="003852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иор                           ИП «Кунанбаева»</w:t>
            </w:r>
          </w:p>
        </w:tc>
        <w:tc>
          <w:tcPr>
            <w:tcW w:w="3566" w:type="dxa"/>
          </w:tcPr>
          <w:p w:rsidR="00BD6B8E" w:rsidRPr="00E0181A" w:rsidRDefault="00BD6B8E" w:rsidP="0038529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 w:rsidRPr="00E0181A">
              <w:rPr>
                <w:rFonts w:ascii="Times New Roman" w:hAnsi="Times New Roman"/>
                <w:sz w:val="28"/>
                <w:szCs w:val="28"/>
                <w:lang w:val="kk-KZ"/>
              </w:rPr>
              <w:t> 778 937 77 73</w:t>
            </w:r>
          </w:p>
          <w:p w:rsidR="00BD6B8E" w:rsidRPr="00E0181A" w:rsidRDefault="00BD6B8E" w:rsidP="003852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1" w:history="1">
              <w:r w:rsidRPr="00E0181A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unanbayeva1974@mail.ru</w:t>
              </w:r>
            </w:hyperlink>
          </w:p>
        </w:tc>
      </w:tr>
      <w:tr w:rsidR="00BD6B8E" w:rsidRPr="00E0181A" w:rsidTr="00385297">
        <w:tc>
          <w:tcPr>
            <w:tcW w:w="498" w:type="dxa"/>
          </w:tcPr>
          <w:p w:rsidR="00BD6B8E" w:rsidRPr="00E0181A" w:rsidRDefault="00BD6B8E" w:rsidP="003852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696" w:type="dxa"/>
          </w:tcPr>
          <w:p w:rsidR="00BD6B8E" w:rsidRPr="00E0181A" w:rsidRDefault="00BD6B8E" w:rsidP="0038529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0181A">
              <w:rPr>
                <w:rFonts w:ascii="Times New Roman" w:hAnsi="Times New Roman"/>
                <w:sz w:val="28"/>
                <w:szCs w:val="28"/>
                <w:lang w:val="kk-KZ"/>
              </w:rPr>
              <w:t>Суйнчалина Лаура Есеновна</w:t>
            </w:r>
          </w:p>
        </w:tc>
        <w:tc>
          <w:tcPr>
            <w:tcW w:w="2584" w:type="dxa"/>
          </w:tcPr>
          <w:p w:rsidR="00BD6B8E" w:rsidRPr="005C15F1" w:rsidRDefault="00BD6B8E" w:rsidP="003852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гиональный директор сети ресторанов быстрого пита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zhou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566" w:type="dxa"/>
          </w:tcPr>
          <w:p w:rsidR="00BD6B8E" w:rsidRPr="00E0181A" w:rsidRDefault="00BD6B8E" w:rsidP="003852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0181A">
              <w:rPr>
                <w:rFonts w:ascii="Times New Roman" w:hAnsi="Times New Roman"/>
                <w:sz w:val="28"/>
                <w:szCs w:val="28"/>
              </w:rPr>
              <w:t>8 701 888 27 52 (личный), 8 701 081 96 48 (раб)</w:t>
            </w:r>
          </w:p>
          <w:p w:rsidR="00BD6B8E" w:rsidRPr="00E0181A" w:rsidRDefault="00BD6B8E" w:rsidP="003852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0181A">
              <w:rPr>
                <w:rFonts w:ascii="Times New Roman" w:hAnsi="Times New Roman" w:cs="Times New Roman"/>
                <w:sz w:val="28"/>
                <w:szCs w:val="28"/>
              </w:rPr>
              <w:t>laurayessenkyzy@gmail.com</w:t>
            </w:r>
          </w:p>
        </w:tc>
      </w:tr>
      <w:tr w:rsidR="00BD6B8E" w:rsidRPr="00E0181A" w:rsidTr="00385297">
        <w:tc>
          <w:tcPr>
            <w:tcW w:w="498" w:type="dxa"/>
          </w:tcPr>
          <w:p w:rsidR="00BD6B8E" w:rsidRPr="00E0181A" w:rsidRDefault="00BD6B8E" w:rsidP="003852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2696" w:type="dxa"/>
          </w:tcPr>
          <w:p w:rsidR="00BD6B8E" w:rsidRPr="00E0181A" w:rsidRDefault="00BD6B8E" w:rsidP="0038529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0181A">
              <w:rPr>
                <w:rFonts w:ascii="Times New Roman" w:hAnsi="Times New Roman"/>
                <w:sz w:val="28"/>
                <w:szCs w:val="28"/>
                <w:lang w:val="kk-KZ"/>
              </w:rPr>
              <w:t>Мендыбаева Алия Алиаскаровна</w:t>
            </w:r>
          </w:p>
        </w:tc>
        <w:tc>
          <w:tcPr>
            <w:tcW w:w="2584" w:type="dxa"/>
          </w:tcPr>
          <w:p w:rsidR="00BD6B8E" w:rsidRPr="00A6759E" w:rsidRDefault="00BD6B8E" w:rsidP="003852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фис –менеджер </w:t>
            </w:r>
          </w:p>
        </w:tc>
        <w:tc>
          <w:tcPr>
            <w:tcW w:w="3566" w:type="dxa"/>
          </w:tcPr>
          <w:p w:rsidR="00BD6B8E" w:rsidRDefault="00BD6B8E" w:rsidP="003852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6 295 55 99</w:t>
            </w:r>
          </w:p>
          <w:p w:rsidR="00BD6B8E" w:rsidRPr="00E0181A" w:rsidRDefault="00BD6B8E" w:rsidP="003852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ya.95.95@mail.ru</w:t>
            </w:r>
          </w:p>
        </w:tc>
      </w:tr>
      <w:tr w:rsidR="00BD6B8E" w:rsidRPr="00E0181A" w:rsidTr="00385297">
        <w:tc>
          <w:tcPr>
            <w:tcW w:w="9344" w:type="dxa"/>
            <w:gridSpan w:val="4"/>
          </w:tcPr>
          <w:p w:rsidR="00BD6B8E" w:rsidRPr="006908B2" w:rsidRDefault="00BD6B8E" w:rsidP="00385297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6908B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спубликанская Ассоциация «Асыл бала»</w:t>
            </w:r>
          </w:p>
        </w:tc>
      </w:tr>
      <w:tr w:rsidR="00BD6B8E" w:rsidRPr="00E0181A" w:rsidTr="00385297">
        <w:tc>
          <w:tcPr>
            <w:tcW w:w="498" w:type="dxa"/>
          </w:tcPr>
          <w:p w:rsidR="00BD6B8E" w:rsidRPr="00E0181A" w:rsidRDefault="00BD6B8E" w:rsidP="003852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2696" w:type="dxa"/>
          </w:tcPr>
          <w:p w:rsidR="00BD6B8E" w:rsidRPr="00E0181A" w:rsidRDefault="00BD6B8E" w:rsidP="00385297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0181A">
              <w:rPr>
                <w:rFonts w:ascii="Times New Roman" w:hAnsi="Times New Roman"/>
                <w:sz w:val="28"/>
                <w:szCs w:val="28"/>
                <w:lang w:val="kk-KZ"/>
              </w:rPr>
              <w:t>Артыкбекова Мунира Абдукаюмовна</w:t>
            </w:r>
          </w:p>
        </w:tc>
        <w:tc>
          <w:tcPr>
            <w:tcW w:w="2584" w:type="dxa"/>
          </w:tcPr>
          <w:p w:rsidR="00BD6B8E" w:rsidRPr="00E0181A" w:rsidRDefault="00BD6B8E" w:rsidP="003852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неральный директор торгово промышленной палаты Франция –Казахстан</w:t>
            </w:r>
          </w:p>
        </w:tc>
        <w:tc>
          <w:tcPr>
            <w:tcW w:w="3566" w:type="dxa"/>
          </w:tcPr>
          <w:p w:rsidR="00BD6B8E" w:rsidRPr="005C15F1" w:rsidRDefault="00BD6B8E" w:rsidP="003852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701 979 09 43</w:t>
            </w:r>
          </w:p>
          <w:p w:rsidR="00BD6B8E" w:rsidRDefault="00BD6B8E" w:rsidP="003852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1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unira.paris@gmail.com</w:t>
            </w:r>
          </w:p>
        </w:tc>
      </w:tr>
    </w:tbl>
    <w:p w:rsidR="00BD6B8E" w:rsidRDefault="00BD6B8E" w:rsidP="00BD6B8E">
      <w:pPr>
        <w:tabs>
          <w:tab w:val="left" w:pos="3450"/>
        </w:tabs>
        <w:jc w:val="center"/>
        <w:rPr>
          <w:rFonts w:ascii="Times New Roman" w:hAnsi="Times New Roman" w:cs="Times New Roman"/>
          <w:sz w:val="24"/>
        </w:rPr>
      </w:pPr>
    </w:p>
    <w:p w:rsidR="00BD6B8E" w:rsidRPr="002E0C0E" w:rsidRDefault="00BD6B8E" w:rsidP="00BD6B8E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4"/>
        </w:rPr>
      </w:pPr>
      <w:r w:rsidRPr="002E0C0E">
        <w:rPr>
          <w:rFonts w:ascii="Times New Roman" w:hAnsi="Times New Roman" w:cs="Times New Roman"/>
          <w:b/>
          <w:sz w:val="24"/>
        </w:rPr>
        <w:t>СПИСОК СМ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156"/>
        <w:gridCol w:w="2870"/>
        <w:gridCol w:w="2393"/>
      </w:tblGrid>
      <w:tr w:rsidR="00BD6B8E" w:rsidRPr="002940E0" w:rsidTr="00385297">
        <w:trPr>
          <w:jc w:val="center"/>
        </w:trPr>
        <w:tc>
          <w:tcPr>
            <w:tcW w:w="566" w:type="dxa"/>
          </w:tcPr>
          <w:p w:rsidR="00BD6B8E" w:rsidRPr="002940E0" w:rsidRDefault="00BD6B8E" w:rsidP="003852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40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156" w:type="dxa"/>
          </w:tcPr>
          <w:p w:rsidR="00BD6B8E" w:rsidRPr="002940E0" w:rsidRDefault="00BD6B8E" w:rsidP="00385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40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2870" w:type="dxa"/>
          </w:tcPr>
          <w:p w:rsidR="00BD6B8E" w:rsidRPr="002940E0" w:rsidRDefault="00BD6B8E" w:rsidP="00385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940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сто работы</w:t>
            </w:r>
          </w:p>
        </w:tc>
        <w:tc>
          <w:tcPr>
            <w:tcW w:w="2393" w:type="dxa"/>
          </w:tcPr>
          <w:p w:rsidR="00BD6B8E" w:rsidRPr="002940E0" w:rsidRDefault="00BD6B8E" w:rsidP="003852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мечания</w:t>
            </w:r>
          </w:p>
        </w:tc>
      </w:tr>
      <w:tr w:rsidR="00BD6B8E" w:rsidRPr="002940E0" w:rsidTr="00385297">
        <w:trPr>
          <w:jc w:val="center"/>
        </w:trPr>
        <w:tc>
          <w:tcPr>
            <w:tcW w:w="566" w:type="dxa"/>
          </w:tcPr>
          <w:p w:rsidR="00BD6B8E" w:rsidRPr="002940E0" w:rsidRDefault="00BD6B8E" w:rsidP="00385297">
            <w:pPr>
              <w:pStyle w:val="ae"/>
              <w:numPr>
                <w:ilvl w:val="0"/>
                <w:numId w:val="2"/>
              </w:num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BD6B8E" w:rsidRPr="002940E0" w:rsidRDefault="00BD6B8E" w:rsidP="003852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гат Айым</w:t>
            </w:r>
          </w:p>
        </w:tc>
        <w:tc>
          <w:tcPr>
            <w:tcW w:w="2870" w:type="dxa"/>
            <w:vMerge w:val="restart"/>
          </w:tcPr>
          <w:p w:rsidR="00BD6B8E" w:rsidRPr="002940E0" w:rsidRDefault="00BD6B8E" w:rsidP="0038529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Т/к «Алматы»</w:t>
            </w:r>
          </w:p>
        </w:tc>
        <w:tc>
          <w:tcPr>
            <w:tcW w:w="2393" w:type="dxa"/>
          </w:tcPr>
          <w:p w:rsidR="00BD6B8E" w:rsidRPr="002940E0" w:rsidRDefault="00BD6B8E" w:rsidP="0038529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B8E" w:rsidRPr="002940E0" w:rsidTr="00385297">
        <w:trPr>
          <w:jc w:val="center"/>
        </w:trPr>
        <w:tc>
          <w:tcPr>
            <w:tcW w:w="566" w:type="dxa"/>
          </w:tcPr>
          <w:p w:rsidR="00BD6B8E" w:rsidRPr="002940E0" w:rsidRDefault="00BD6B8E" w:rsidP="00385297">
            <w:pPr>
              <w:pStyle w:val="ae"/>
              <w:numPr>
                <w:ilvl w:val="0"/>
                <w:numId w:val="2"/>
              </w:num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BD6B8E" w:rsidRPr="002940E0" w:rsidRDefault="00BD6B8E" w:rsidP="0038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Таубалдиев</w:t>
            </w:r>
            <w:proofErr w:type="spellEnd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</w:p>
        </w:tc>
        <w:tc>
          <w:tcPr>
            <w:tcW w:w="2870" w:type="dxa"/>
            <w:vMerge/>
          </w:tcPr>
          <w:p w:rsidR="00BD6B8E" w:rsidRPr="002940E0" w:rsidRDefault="00BD6B8E" w:rsidP="0038529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D6B8E" w:rsidRPr="002940E0" w:rsidRDefault="00BD6B8E" w:rsidP="0038529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B8E" w:rsidRPr="002940E0" w:rsidTr="00385297">
        <w:trPr>
          <w:jc w:val="center"/>
        </w:trPr>
        <w:tc>
          <w:tcPr>
            <w:tcW w:w="566" w:type="dxa"/>
          </w:tcPr>
          <w:p w:rsidR="00BD6B8E" w:rsidRPr="002940E0" w:rsidRDefault="00BD6B8E" w:rsidP="00385297">
            <w:pPr>
              <w:pStyle w:val="ae"/>
              <w:numPr>
                <w:ilvl w:val="0"/>
                <w:numId w:val="2"/>
              </w:num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BD6B8E" w:rsidRPr="002940E0" w:rsidRDefault="00BD6B8E" w:rsidP="003852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жакупов Олжас</w:t>
            </w:r>
          </w:p>
        </w:tc>
        <w:tc>
          <w:tcPr>
            <w:tcW w:w="2870" w:type="dxa"/>
            <w:vMerge w:val="restart"/>
          </w:tcPr>
          <w:p w:rsidR="00BD6B8E" w:rsidRPr="002940E0" w:rsidRDefault="00BD6B8E" w:rsidP="0038529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Т/к «СТВ»</w:t>
            </w:r>
          </w:p>
        </w:tc>
        <w:tc>
          <w:tcPr>
            <w:tcW w:w="2393" w:type="dxa"/>
          </w:tcPr>
          <w:p w:rsidR="00BD6B8E" w:rsidRPr="002940E0" w:rsidRDefault="00BD6B8E" w:rsidP="0038529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B8E" w:rsidRPr="002940E0" w:rsidTr="00385297">
        <w:trPr>
          <w:jc w:val="center"/>
        </w:trPr>
        <w:tc>
          <w:tcPr>
            <w:tcW w:w="566" w:type="dxa"/>
          </w:tcPr>
          <w:p w:rsidR="00BD6B8E" w:rsidRPr="002940E0" w:rsidRDefault="00BD6B8E" w:rsidP="00385297">
            <w:pPr>
              <w:pStyle w:val="ae"/>
              <w:numPr>
                <w:ilvl w:val="0"/>
                <w:numId w:val="2"/>
              </w:num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BD6B8E" w:rsidRPr="002940E0" w:rsidRDefault="00BD6B8E" w:rsidP="003852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бота Талгат</w:t>
            </w:r>
          </w:p>
        </w:tc>
        <w:tc>
          <w:tcPr>
            <w:tcW w:w="2870" w:type="dxa"/>
            <w:vMerge/>
          </w:tcPr>
          <w:p w:rsidR="00BD6B8E" w:rsidRPr="002940E0" w:rsidRDefault="00BD6B8E" w:rsidP="0038529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D6B8E" w:rsidRPr="002940E0" w:rsidRDefault="00BD6B8E" w:rsidP="0038529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B8E" w:rsidRPr="002940E0" w:rsidTr="00385297">
        <w:trPr>
          <w:jc w:val="center"/>
        </w:trPr>
        <w:tc>
          <w:tcPr>
            <w:tcW w:w="566" w:type="dxa"/>
          </w:tcPr>
          <w:p w:rsidR="00BD6B8E" w:rsidRPr="002940E0" w:rsidRDefault="00BD6B8E" w:rsidP="00385297">
            <w:pPr>
              <w:pStyle w:val="ae"/>
              <w:numPr>
                <w:ilvl w:val="0"/>
                <w:numId w:val="2"/>
              </w:num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BD6B8E" w:rsidRPr="002940E0" w:rsidRDefault="00BD6B8E" w:rsidP="0038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нгысов Мади</w:t>
            </w:r>
          </w:p>
        </w:tc>
        <w:tc>
          <w:tcPr>
            <w:tcW w:w="2870" w:type="dxa"/>
            <w:vMerge/>
          </w:tcPr>
          <w:p w:rsidR="00BD6B8E" w:rsidRPr="002940E0" w:rsidRDefault="00BD6B8E" w:rsidP="0038529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D6B8E" w:rsidRPr="002940E0" w:rsidRDefault="00BD6B8E" w:rsidP="0038529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B8E" w:rsidRPr="002940E0" w:rsidTr="00385297">
        <w:trPr>
          <w:jc w:val="center"/>
        </w:trPr>
        <w:tc>
          <w:tcPr>
            <w:tcW w:w="566" w:type="dxa"/>
          </w:tcPr>
          <w:p w:rsidR="00BD6B8E" w:rsidRPr="002940E0" w:rsidRDefault="00BD6B8E" w:rsidP="00385297">
            <w:pPr>
              <w:pStyle w:val="ae"/>
              <w:numPr>
                <w:ilvl w:val="0"/>
                <w:numId w:val="2"/>
              </w:num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</w:tcPr>
          <w:p w:rsidR="00BD6B8E" w:rsidRPr="002940E0" w:rsidRDefault="00BD6B8E" w:rsidP="003852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  <w:proofErr w:type="spellStart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Энголи</w:t>
            </w:r>
            <w:proofErr w:type="spellEnd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dxa"/>
            <w:vMerge w:val="restart"/>
          </w:tcPr>
          <w:p w:rsidR="00BD6B8E" w:rsidRPr="002940E0" w:rsidRDefault="00BD6B8E" w:rsidP="0038529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Т/к «Евразия»</w:t>
            </w:r>
          </w:p>
        </w:tc>
        <w:tc>
          <w:tcPr>
            <w:tcW w:w="2393" w:type="dxa"/>
          </w:tcPr>
          <w:p w:rsidR="00BD6B8E" w:rsidRPr="002940E0" w:rsidRDefault="00BD6B8E" w:rsidP="0038529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B8E" w:rsidRPr="002940E0" w:rsidTr="00385297">
        <w:trPr>
          <w:jc w:val="center"/>
        </w:trPr>
        <w:tc>
          <w:tcPr>
            <w:tcW w:w="566" w:type="dxa"/>
          </w:tcPr>
          <w:p w:rsidR="00BD6B8E" w:rsidRPr="002940E0" w:rsidRDefault="00BD6B8E" w:rsidP="00385297">
            <w:pPr>
              <w:pStyle w:val="ae"/>
              <w:numPr>
                <w:ilvl w:val="0"/>
                <w:numId w:val="2"/>
              </w:num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BD6B8E" w:rsidRPr="002940E0" w:rsidRDefault="00BD6B8E" w:rsidP="0038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Айдын</w:t>
            </w:r>
            <w:proofErr w:type="spellEnd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Калуов</w:t>
            </w:r>
            <w:proofErr w:type="spellEnd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70" w:type="dxa"/>
            <w:vMerge/>
          </w:tcPr>
          <w:p w:rsidR="00BD6B8E" w:rsidRPr="002940E0" w:rsidRDefault="00BD6B8E" w:rsidP="0038529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D6B8E" w:rsidRPr="002940E0" w:rsidRDefault="00BD6B8E" w:rsidP="0038529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B8E" w:rsidRPr="002940E0" w:rsidTr="00385297">
        <w:trPr>
          <w:jc w:val="center"/>
        </w:trPr>
        <w:tc>
          <w:tcPr>
            <w:tcW w:w="566" w:type="dxa"/>
          </w:tcPr>
          <w:p w:rsidR="00BD6B8E" w:rsidRPr="002940E0" w:rsidRDefault="00BD6B8E" w:rsidP="00385297">
            <w:pPr>
              <w:pStyle w:val="ae"/>
              <w:numPr>
                <w:ilvl w:val="0"/>
                <w:numId w:val="2"/>
              </w:num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BD6B8E" w:rsidRPr="002940E0" w:rsidRDefault="00BD6B8E" w:rsidP="0038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Турысбеков</w:t>
            </w:r>
            <w:proofErr w:type="spellEnd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Еламан</w:t>
            </w:r>
            <w:proofErr w:type="spellEnd"/>
          </w:p>
        </w:tc>
        <w:tc>
          <w:tcPr>
            <w:tcW w:w="2870" w:type="dxa"/>
            <w:vAlign w:val="center"/>
          </w:tcPr>
          <w:p w:rsidR="00BD6B8E" w:rsidRPr="002940E0" w:rsidRDefault="00BD6B8E" w:rsidP="00385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Казинформ</w:t>
            </w:r>
            <w:proofErr w:type="spellEnd"/>
          </w:p>
        </w:tc>
        <w:tc>
          <w:tcPr>
            <w:tcW w:w="2393" w:type="dxa"/>
          </w:tcPr>
          <w:p w:rsidR="00BD6B8E" w:rsidRPr="002940E0" w:rsidRDefault="00BD6B8E" w:rsidP="00385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B8E" w:rsidRPr="002940E0" w:rsidTr="00385297">
        <w:trPr>
          <w:jc w:val="center"/>
        </w:trPr>
        <w:tc>
          <w:tcPr>
            <w:tcW w:w="566" w:type="dxa"/>
          </w:tcPr>
          <w:p w:rsidR="00BD6B8E" w:rsidRPr="002940E0" w:rsidRDefault="00BD6B8E" w:rsidP="00385297">
            <w:pPr>
              <w:pStyle w:val="ae"/>
              <w:numPr>
                <w:ilvl w:val="0"/>
                <w:numId w:val="2"/>
              </w:num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BD6B8E" w:rsidRPr="002940E0" w:rsidRDefault="00BD6B8E" w:rsidP="003852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Тунгушбаева</w:t>
            </w:r>
            <w:proofErr w:type="spellEnd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 xml:space="preserve"> Асе</w:t>
            </w:r>
            <w:r w:rsidRPr="0029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</w:p>
        </w:tc>
        <w:tc>
          <w:tcPr>
            <w:tcW w:w="2870" w:type="dxa"/>
            <w:vAlign w:val="center"/>
          </w:tcPr>
          <w:p w:rsidR="00BD6B8E" w:rsidRPr="002940E0" w:rsidRDefault="00BD6B8E" w:rsidP="00385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on.kz</w:t>
            </w:r>
          </w:p>
        </w:tc>
        <w:tc>
          <w:tcPr>
            <w:tcW w:w="2393" w:type="dxa"/>
          </w:tcPr>
          <w:p w:rsidR="00BD6B8E" w:rsidRPr="002940E0" w:rsidRDefault="00BD6B8E" w:rsidP="00385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6B8E" w:rsidRPr="002940E0" w:rsidTr="00385297">
        <w:trPr>
          <w:jc w:val="center"/>
        </w:trPr>
        <w:tc>
          <w:tcPr>
            <w:tcW w:w="566" w:type="dxa"/>
          </w:tcPr>
          <w:p w:rsidR="00BD6B8E" w:rsidRPr="002940E0" w:rsidRDefault="00BD6B8E" w:rsidP="00385297">
            <w:pPr>
              <w:pStyle w:val="ae"/>
              <w:numPr>
                <w:ilvl w:val="0"/>
                <w:numId w:val="2"/>
              </w:num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BD6B8E" w:rsidRPr="002940E0" w:rsidRDefault="00BD6B8E" w:rsidP="003852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сахаев Адилет</w:t>
            </w:r>
          </w:p>
        </w:tc>
        <w:tc>
          <w:tcPr>
            <w:tcW w:w="2870" w:type="dxa"/>
            <w:vAlign w:val="center"/>
          </w:tcPr>
          <w:p w:rsidR="00BD6B8E" w:rsidRPr="002940E0" w:rsidRDefault="00BD6B8E" w:rsidP="00385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.kz</w:t>
            </w:r>
          </w:p>
        </w:tc>
        <w:tc>
          <w:tcPr>
            <w:tcW w:w="2393" w:type="dxa"/>
          </w:tcPr>
          <w:p w:rsidR="00BD6B8E" w:rsidRPr="002940E0" w:rsidRDefault="00BD6B8E" w:rsidP="00385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6B8E" w:rsidRPr="002940E0" w:rsidTr="00385297">
        <w:trPr>
          <w:jc w:val="center"/>
        </w:trPr>
        <w:tc>
          <w:tcPr>
            <w:tcW w:w="566" w:type="dxa"/>
          </w:tcPr>
          <w:p w:rsidR="00BD6B8E" w:rsidRPr="002940E0" w:rsidRDefault="00BD6B8E" w:rsidP="00385297">
            <w:pPr>
              <w:pStyle w:val="ae"/>
              <w:numPr>
                <w:ilvl w:val="0"/>
                <w:numId w:val="2"/>
              </w:num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BD6B8E" w:rsidRPr="002940E0" w:rsidRDefault="00BD6B8E" w:rsidP="00385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Вержбицкая Наталья</w:t>
            </w:r>
          </w:p>
        </w:tc>
        <w:tc>
          <w:tcPr>
            <w:tcW w:w="2870" w:type="dxa"/>
            <w:vAlign w:val="center"/>
          </w:tcPr>
          <w:p w:rsidR="00BD6B8E" w:rsidRPr="002940E0" w:rsidRDefault="00BD6B8E" w:rsidP="00385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«Вечерний Алматы»</w:t>
            </w:r>
          </w:p>
        </w:tc>
        <w:tc>
          <w:tcPr>
            <w:tcW w:w="2393" w:type="dxa"/>
          </w:tcPr>
          <w:p w:rsidR="00BD6B8E" w:rsidRPr="002940E0" w:rsidRDefault="00BD6B8E" w:rsidP="00385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B8E" w:rsidRPr="002940E0" w:rsidTr="00385297">
        <w:trPr>
          <w:jc w:val="center"/>
        </w:trPr>
        <w:tc>
          <w:tcPr>
            <w:tcW w:w="566" w:type="dxa"/>
          </w:tcPr>
          <w:p w:rsidR="00BD6B8E" w:rsidRPr="002940E0" w:rsidRDefault="00BD6B8E" w:rsidP="00385297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56" w:type="dxa"/>
            <w:vAlign w:val="center"/>
          </w:tcPr>
          <w:p w:rsidR="00BD6B8E" w:rsidRPr="002940E0" w:rsidRDefault="00BD6B8E" w:rsidP="0038529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шева Нуржамал</w:t>
            </w:r>
          </w:p>
        </w:tc>
        <w:tc>
          <w:tcPr>
            <w:tcW w:w="2870" w:type="dxa"/>
            <w:vAlign w:val="center"/>
          </w:tcPr>
          <w:p w:rsidR="00BD6B8E" w:rsidRPr="002940E0" w:rsidRDefault="00BD6B8E" w:rsidP="00385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0E0">
              <w:rPr>
                <w:rFonts w:ascii="Times New Roman" w:hAnsi="Times New Roman" w:cs="Times New Roman"/>
                <w:sz w:val="28"/>
                <w:szCs w:val="28"/>
              </w:rPr>
              <w:t xml:space="preserve">«Алматы </w:t>
            </w:r>
            <w:proofErr w:type="spellStart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Акшамы</w:t>
            </w:r>
            <w:proofErr w:type="spellEnd"/>
            <w:r w:rsidRPr="002940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D6B8E" w:rsidRPr="002940E0" w:rsidRDefault="00BD6B8E" w:rsidP="00385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B8E" w:rsidRDefault="00BD6B8E" w:rsidP="00BD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BD6B8E" w:rsidRDefault="00BD6B8E" w:rsidP="00BD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BD6B8E" w:rsidRDefault="00BD6B8E" w:rsidP="00BD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BD6B8E" w:rsidRDefault="00BD6B8E" w:rsidP="00BD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BD6B8E" w:rsidRDefault="00BD6B8E" w:rsidP="00BD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BD6B8E" w:rsidRDefault="00BD6B8E" w:rsidP="00BD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BD6B8E" w:rsidRDefault="00BD6B8E" w:rsidP="00BD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bookmarkStart w:id="0" w:name="_GoBack"/>
      <w:bookmarkEnd w:id="0"/>
    </w:p>
    <w:p w:rsidR="00A6759E" w:rsidRDefault="002E0C0E" w:rsidP="002E0C0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СЫЛКИ НА ПУБЛИКАЦИИ</w:t>
      </w:r>
    </w:p>
    <w:p w:rsidR="002E0C0E" w:rsidRPr="00271239" w:rsidRDefault="00A2420C" w:rsidP="002E0C0E">
      <w:pPr>
        <w:pStyle w:val="db9fe9049761426654245bb2dd862eecmsonormal"/>
        <w:numPr>
          <w:ilvl w:val="0"/>
          <w:numId w:val="1"/>
        </w:numPr>
        <w:shd w:val="clear" w:color="auto" w:fill="FFFFFF"/>
        <w:spacing w:before="0" w:beforeAutospacing="0" w:after="0" w:afterAutospacing="0" w:line="253" w:lineRule="atLeast"/>
        <w:jc w:val="both"/>
        <w:rPr>
          <w:rStyle w:val="a5"/>
          <w:color w:val="000000"/>
          <w:sz w:val="28"/>
          <w:szCs w:val="28"/>
          <w:u w:val="none"/>
        </w:rPr>
      </w:pPr>
      <w:hyperlink r:id="rId12" w:tgtFrame="_blank" w:history="1">
        <w:r w:rsidR="002E0C0E" w:rsidRPr="002E0C0E">
          <w:rPr>
            <w:rStyle w:val="a5"/>
            <w:rFonts w:eastAsia="Calibri"/>
            <w:sz w:val="28"/>
            <w:szCs w:val="28"/>
          </w:rPr>
          <w:t>https://almaty.tv/news/obschestvo/2135-karavan-dobroty-startuet-v-kazakhstane</w:t>
        </w:r>
      </w:hyperlink>
    </w:p>
    <w:p w:rsidR="00271239" w:rsidRDefault="00271239" w:rsidP="00271239">
      <w:pPr>
        <w:pStyle w:val="db9fe9049761426654245bb2dd862eecmsonormal"/>
        <w:shd w:val="clear" w:color="auto" w:fill="FFFFFF"/>
        <w:spacing w:before="0" w:beforeAutospacing="0" w:after="0" w:afterAutospacing="0" w:line="253" w:lineRule="atLeast"/>
        <w:ind w:left="720"/>
        <w:jc w:val="both"/>
        <w:rPr>
          <w:noProof/>
        </w:rPr>
      </w:pPr>
    </w:p>
    <w:p w:rsidR="00271239" w:rsidRDefault="00271239" w:rsidP="00271239">
      <w:pPr>
        <w:pStyle w:val="db9fe9049761426654245bb2dd862eecmsonormal"/>
        <w:shd w:val="clear" w:color="auto" w:fill="FFFFFF"/>
        <w:spacing w:before="0" w:beforeAutospacing="0" w:after="0" w:afterAutospacing="0" w:line="253" w:lineRule="atLeast"/>
        <w:ind w:left="7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876AE8" wp14:editId="48AB0108">
            <wp:extent cx="4029075" cy="2838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533" t="7753" r="24679" b="7300"/>
                    <a:stretch/>
                  </pic:blipFill>
                  <pic:spPr bwMode="auto">
                    <a:xfrm>
                      <a:off x="0" y="0"/>
                      <a:ext cx="4026492" cy="283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239" w:rsidRPr="002E0C0E" w:rsidRDefault="00271239" w:rsidP="00271239">
      <w:pPr>
        <w:pStyle w:val="db9fe9049761426654245bb2dd862eecmsonormal"/>
        <w:shd w:val="clear" w:color="auto" w:fill="FFFFFF"/>
        <w:spacing w:before="0" w:beforeAutospacing="0" w:after="0" w:afterAutospacing="0" w:line="253" w:lineRule="atLeast"/>
        <w:ind w:left="720"/>
        <w:jc w:val="center"/>
        <w:rPr>
          <w:color w:val="000000"/>
          <w:sz w:val="28"/>
          <w:szCs w:val="28"/>
        </w:rPr>
      </w:pPr>
    </w:p>
    <w:p w:rsidR="002E0C0E" w:rsidRPr="00271239" w:rsidRDefault="00A2420C" w:rsidP="002940E0">
      <w:pPr>
        <w:pStyle w:val="db9fe9049761426654245bb2dd862eecmsonormal"/>
        <w:numPr>
          <w:ilvl w:val="0"/>
          <w:numId w:val="1"/>
        </w:numPr>
        <w:shd w:val="clear" w:color="auto" w:fill="FFFFFF"/>
        <w:spacing w:before="0" w:beforeAutospacing="0" w:after="0" w:afterAutospacing="0" w:line="253" w:lineRule="atLeast"/>
        <w:jc w:val="both"/>
        <w:rPr>
          <w:rStyle w:val="a5"/>
          <w:color w:val="000000"/>
          <w:sz w:val="28"/>
          <w:szCs w:val="28"/>
          <w:u w:val="none"/>
        </w:rPr>
      </w:pPr>
      <w:hyperlink r:id="rId14" w:tgtFrame="_blank" w:history="1">
        <w:r w:rsidR="002E0C0E" w:rsidRPr="002E0C0E">
          <w:rPr>
            <w:rStyle w:val="a5"/>
            <w:rFonts w:eastAsia="Calibri"/>
            <w:sz w:val="28"/>
            <w:szCs w:val="28"/>
          </w:rPr>
          <w:t>http://vecher.kz/incity/00161641986936963934417</w:t>
        </w:r>
      </w:hyperlink>
    </w:p>
    <w:p w:rsidR="00271239" w:rsidRDefault="00271239" w:rsidP="00271239">
      <w:pPr>
        <w:pStyle w:val="db9fe9049761426654245bb2dd862eecmsonormal"/>
        <w:shd w:val="clear" w:color="auto" w:fill="FFFFFF"/>
        <w:spacing w:before="0" w:beforeAutospacing="0" w:after="0" w:afterAutospacing="0" w:line="253" w:lineRule="atLeast"/>
        <w:ind w:left="720"/>
        <w:jc w:val="both"/>
        <w:rPr>
          <w:rStyle w:val="a5"/>
          <w:rFonts w:eastAsia="Calibri"/>
          <w:sz w:val="28"/>
          <w:szCs w:val="28"/>
        </w:rPr>
      </w:pPr>
    </w:p>
    <w:p w:rsidR="00271239" w:rsidRDefault="00271239" w:rsidP="00271239">
      <w:pPr>
        <w:pStyle w:val="db9fe9049761426654245bb2dd862eecmsonormal"/>
        <w:shd w:val="clear" w:color="auto" w:fill="FFFFFF"/>
        <w:spacing w:before="0" w:beforeAutospacing="0" w:after="0" w:afterAutospacing="0" w:line="253" w:lineRule="atLeast"/>
        <w:ind w:left="720"/>
        <w:jc w:val="both"/>
        <w:rPr>
          <w:noProof/>
        </w:rPr>
      </w:pPr>
    </w:p>
    <w:p w:rsidR="00271239" w:rsidRPr="00671A10" w:rsidRDefault="00271239" w:rsidP="00271239">
      <w:pPr>
        <w:pStyle w:val="db9fe9049761426654245bb2dd862eecmsonormal"/>
        <w:shd w:val="clear" w:color="auto" w:fill="FFFFFF"/>
        <w:spacing w:before="0" w:beforeAutospacing="0" w:after="0" w:afterAutospacing="0" w:line="253" w:lineRule="atLeast"/>
        <w:ind w:left="720"/>
        <w:jc w:val="center"/>
        <w:rPr>
          <w:rStyle w:val="a5"/>
          <w:color w:val="000000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36350880" wp14:editId="2A6AC6BC">
            <wp:extent cx="5108397" cy="3000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014" t="24516" r="28685" b="9350"/>
                    <a:stretch/>
                  </pic:blipFill>
                  <pic:spPr bwMode="auto">
                    <a:xfrm>
                      <a:off x="0" y="0"/>
                      <a:ext cx="5105122" cy="299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A10" w:rsidRDefault="00671A10" w:rsidP="00671A10">
      <w:pPr>
        <w:pStyle w:val="db9fe9049761426654245bb2dd862eecmsonormal"/>
        <w:shd w:val="clear" w:color="auto" w:fill="FFFFFF"/>
        <w:spacing w:before="0" w:beforeAutospacing="0" w:after="0" w:afterAutospacing="0" w:line="253" w:lineRule="atLeast"/>
        <w:ind w:left="720"/>
        <w:jc w:val="both"/>
        <w:rPr>
          <w:color w:val="000000"/>
          <w:sz w:val="28"/>
          <w:szCs w:val="28"/>
        </w:rPr>
      </w:pPr>
    </w:p>
    <w:p w:rsidR="00271239" w:rsidRDefault="00271239" w:rsidP="00671A10">
      <w:pPr>
        <w:pStyle w:val="db9fe9049761426654245bb2dd862eecmsonormal"/>
        <w:shd w:val="clear" w:color="auto" w:fill="FFFFFF"/>
        <w:spacing w:before="0" w:beforeAutospacing="0" w:after="0" w:afterAutospacing="0" w:line="253" w:lineRule="atLeast"/>
        <w:ind w:left="720"/>
        <w:jc w:val="both"/>
        <w:rPr>
          <w:color w:val="000000"/>
          <w:sz w:val="28"/>
          <w:szCs w:val="28"/>
        </w:rPr>
      </w:pPr>
    </w:p>
    <w:p w:rsidR="00271239" w:rsidRDefault="00271239" w:rsidP="00671A10">
      <w:pPr>
        <w:pStyle w:val="db9fe9049761426654245bb2dd862eecmsonormal"/>
        <w:shd w:val="clear" w:color="auto" w:fill="FFFFFF"/>
        <w:spacing w:before="0" w:beforeAutospacing="0" w:after="0" w:afterAutospacing="0" w:line="253" w:lineRule="atLeast"/>
        <w:ind w:left="720"/>
        <w:jc w:val="both"/>
        <w:rPr>
          <w:color w:val="000000"/>
          <w:sz w:val="28"/>
          <w:szCs w:val="28"/>
        </w:rPr>
      </w:pPr>
    </w:p>
    <w:p w:rsidR="00271239" w:rsidRDefault="00271239" w:rsidP="00671A10">
      <w:pPr>
        <w:pStyle w:val="db9fe9049761426654245bb2dd862eecmsonormal"/>
        <w:shd w:val="clear" w:color="auto" w:fill="FFFFFF"/>
        <w:spacing w:before="0" w:beforeAutospacing="0" w:after="0" w:afterAutospacing="0" w:line="253" w:lineRule="atLeast"/>
        <w:ind w:left="720"/>
        <w:jc w:val="both"/>
        <w:rPr>
          <w:color w:val="000000"/>
          <w:sz w:val="28"/>
          <w:szCs w:val="28"/>
        </w:rPr>
      </w:pPr>
    </w:p>
    <w:p w:rsidR="00271239" w:rsidRDefault="00271239" w:rsidP="00671A10">
      <w:pPr>
        <w:pStyle w:val="db9fe9049761426654245bb2dd862eecmsonormal"/>
        <w:shd w:val="clear" w:color="auto" w:fill="FFFFFF"/>
        <w:spacing w:before="0" w:beforeAutospacing="0" w:after="0" w:afterAutospacing="0" w:line="253" w:lineRule="atLeast"/>
        <w:ind w:left="720"/>
        <w:jc w:val="both"/>
        <w:rPr>
          <w:color w:val="000000"/>
          <w:sz w:val="28"/>
          <w:szCs w:val="28"/>
        </w:rPr>
      </w:pPr>
    </w:p>
    <w:p w:rsidR="00271239" w:rsidRDefault="00271239" w:rsidP="00671A10">
      <w:pPr>
        <w:pStyle w:val="db9fe9049761426654245bb2dd862eecmsonormal"/>
        <w:shd w:val="clear" w:color="auto" w:fill="FFFFFF"/>
        <w:spacing w:before="0" w:beforeAutospacing="0" w:after="0" w:afterAutospacing="0" w:line="253" w:lineRule="atLeast"/>
        <w:ind w:left="720"/>
        <w:jc w:val="both"/>
        <w:rPr>
          <w:color w:val="000000"/>
          <w:sz w:val="28"/>
          <w:szCs w:val="28"/>
        </w:rPr>
      </w:pPr>
    </w:p>
    <w:p w:rsidR="00271239" w:rsidRDefault="00271239" w:rsidP="00BD6B8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271239" w:rsidRDefault="00271239" w:rsidP="00D7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D74210" w:rsidRPr="00D74210" w:rsidRDefault="00D74210" w:rsidP="00D7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D7421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t>ССЫЛКИ</w:t>
      </w:r>
    </w:p>
    <w:p w:rsidR="00D74210" w:rsidRDefault="00D74210" w:rsidP="00D7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D74210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на внутренние источники (веб-сайт, социальные  сети)</w:t>
      </w:r>
    </w:p>
    <w:p w:rsidR="00D74210" w:rsidRPr="00D74210" w:rsidRDefault="00D74210" w:rsidP="00D74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D74210" w:rsidRPr="00271239" w:rsidRDefault="00A2420C" w:rsidP="00D74210">
      <w:pPr>
        <w:pStyle w:val="ae"/>
        <w:numPr>
          <w:ilvl w:val="0"/>
          <w:numId w:val="3"/>
        </w:numPr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hyperlink r:id="rId16" w:history="1">
        <w:r w:rsidR="00D74210" w:rsidRPr="00271239">
          <w:rPr>
            <w:rStyle w:val="a5"/>
            <w:rFonts w:ascii="Times New Roman" w:hAnsi="Times New Roman" w:cs="Times New Roman"/>
            <w:sz w:val="28"/>
            <w:szCs w:val="28"/>
          </w:rPr>
          <w:t>https://www.facebook.com/adzhk/</w:t>
        </w:r>
      </w:hyperlink>
      <w:r w:rsidR="00D74210" w:rsidRPr="00271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0E" w:rsidRDefault="00D74210" w:rsidP="00D74210">
      <w:pPr>
        <w:tabs>
          <w:tab w:val="left" w:pos="3450"/>
        </w:tabs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D840370" wp14:editId="76CB02AC">
            <wp:extent cx="4286250" cy="323097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736" t="14823" r="36539" b="14482"/>
                    <a:stretch/>
                  </pic:blipFill>
                  <pic:spPr bwMode="auto">
                    <a:xfrm>
                      <a:off x="0" y="0"/>
                      <a:ext cx="4283503" cy="322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210" w:rsidRDefault="00D74210" w:rsidP="00D74210">
      <w:pPr>
        <w:tabs>
          <w:tab w:val="left" w:pos="3450"/>
        </w:tabs>
        <w:jc w:val="center"/>
        <w:rPr>
          <w:rFonts w:ascii="Times New Roman" w:hAnsi="Times New Roman" w:cs="Times New Roman"/>
          <w:sz w:val="24"/>
        </w:rPr>
      </w:pPr>
    </w:p>
    <w:p w:rsidR="00D74210" w:rsidRDefault="00D74210" w:rsidP="00D74210">
      <w:pPr>
        <w:tabs>
          <w:tab w:val="left" w:pos="3450"/>
        </w:tabs>
        <w:jc w:val="center"/>
        <w:rPr>
          <w:noProof/>
          <w:lang w:eastAsia="ru-RU"/>
        </w:rPr>
      </w:pPr>
    </w:p>
    <w:p w:rsidR="00D74210" w:rsidRPr="00271239" w:rsidRDefault="00A2420C" w:rsidP="00D74210">
      <w:pPr>
        <w:pStyle w:val="ae"/>
        <w:numPr>
          <w:ilvl w:val="0"/>
          <w:numId w:val="3"/>
        </w:numPr>
        <w:tabs>
          <w:tab w:val="left" w:pos="345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r:id="rId18" w:history="1">
        <w:r w:rsidR="00D74210" w:rsidRPr="00271239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https://businesswomen.kz/sobytiya/press-konferentsiya-o-khode-realizatsii-ii-respublikanskogo-konkursa-karavan-dobroty.html</w:t>
        </w:r>
      </w:hyperlink>
      <w:r w:rsidR="00D74210" w:rsidRPr="002712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74210" w:rsidRPr="00A6759E" w:rsidRDefault="00D74210" w:rsidP="00D74210">
      <w:pPr>
        <w:tabs>
          <w:tab w:val="left" w:pos="3450"/>
        </w:tabs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FFBF542" wp14:editId="701A0A43">
            <wp:extent cx="5581650" cy="302721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0599" t="8553" r="7847" b="12771"/>
                    <a:stretch/>
                  </pic:blipFill>
                  <pic:spPr bwMode="auto">
                    <a:xfrm>
                      <a:off x="0" y="0"/>
                      <a:ext cx="5581263" cy="302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4210" w:rsidRPr="00A6759E" w:rsidSect="009867DA">
      <w:headerReference w:type="default" r:id="rId20"/>
      <w:footerReference w:type="default" r:id="rId21"/>
      <w:pgSz w:w="11906" w:h="16838" w:code="9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0C" w:rsidRDefault="00A2420C">
      <w:pPr>
        <w:spacing w:after="0" w:line="240" w:lineRule="auto"/>
      </w:pPr>
      <w:r>
        <w:separator/>
      </w:r>
    </w:p>
  </w:endnote>
  <w:endnote w:type="continuationSeparator" w:id="0">
    <w:p w:rsidR="00A2420C" w:rsidRDefault="00A2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0D" w:rsidRDefault="00A2420C" w:rsidP="009867DA">
    <w:pPr>
      <w:pStyle w:val="aa"/>
    </w:pPr>
  </w:p>
  <w:p w:rsidR="00D2290D" w:rsidRDefault="00A242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0C" w:rsidRDefault="00A2420C">
      <w:pPr>
        <w:spacing w:after="0" w:line="240" w:lineRule="auto"/>
      </w:pPr>
      <w:r>
        <w:separator/>
      </w:r>
    </w:p>
  </w:footnote>
  <w:footnote w:type="continuationSeparator" w:id="0">
    <w:p w:rsidR="00A2420C" w:rsidRDefault="00A2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0D" w:rsidRDefault="00A2420C" w:rsidP="00D74210">
    <w:pPr>
      <w:pStyle w:val="a8"/>
      <w:tabs>
        <w:tab w:val="clear" w:pos="4677"/>
        <w:tab w:val="clear" w:pos="9355"/>
        <w:tab w:val="left" w:pos="23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718D4"/>
    <w:multiLevelType w:val="hybridMultilevel"/>
    <w:tmpl w:val="70DE8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993E17"/>
    <w:multiLevelType w:val="hybridMultilevel"/>
    <w:tmpl w:val="1EE2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03CAF"/>
    <w:multiLevelType w:val="hybridMultilevel"/>
    <w:tmpl w:val="5B60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05"/>
    <w:rsid w:val="00041D8D"/>
    <w:rsid w:val="001E7CE0"/>
    <w:rsid w:val="00271239"/>
    <w:rsid w:val="002940E0"/>
    <w:rsid w:val="002E0C0E"/>
    <w:rsid w:val="003077CC"/>
    <w:rsid w:val="00316C44"/>
    <w:rsid w:val="003675F6"/>
    <w:rsid w:val="003E4D0D"/>
    <w:rsid w:val="00417BCD"/>
    <w:rsid w:val="004448B8"/>
    <w:rsid w:val="00456CF1"/>
    <w:rsid w:val="004D142F"/>
    <w:rsid w:val="005C15F1"/>
    <w:rsid w:val="005C3D50"/>
    <w:rsid w:val="005C4558"/>
    <w:rsid w:val="00617505"/>
    <w:rsid w:val="00671A10"/>
    <w:rsid w:val="00677326"/>
    <w:rsid w:val="006908B2"/>
    <w:rsid w:val="0087325A"/>
    <w:rsid w:val="00876FD9"/>
    <w:rsid w:val="00883DBB"/>
    <w:rsid w:val="008955AA"/>
    <w:rsid w:val="009867DA"/>
    <w:rsid w:val="00A2420C"/>
    <w:rsid w:val="00A6759E"/>
    <w:rsid w:val="00AD7AFE"/>
    <w:rsid w:val="00AE38CD"/>
    <w:rsid w:val="00B537BB"/>
    <w:rsid w:val="00BC172C"/>
    <w:rsid w:val="00BD6B8E"/>
    <w:rsid w:val="00CF1A7C"/>
    <w:rsid w:val="00CF6F37"/>
    <w:rsid w:val="00D65B22"/>
    <w:rsid w:val="00D74210"/>
    <w:rsid w:val="00DE5055"/>
    <w:rsid w:val="00EE3D9E"/>
    <w:rsid w:val="00F81D22"/>
    <w:rsid w:val="00FB37AA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05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7505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rsid w:val="00617505"/>
    <w:rPr>
      <w:rFonts w:ascii="Calibri" w:eastAsia="Calibri" w:hAnsi="Calibri" w:cs="Times New Roman"/>
      <w:sz w:val="22"/>
    </w:rPr>
  </w:style>
  <w:style w:type="character" w:styleId="a5">
    <w:name w:val="Hyperlink"/>
    <w:rsid w:val="00617505"/>
    <w:rPr>
      <w:color w:val="0000FF"/>
      <w:u w:val="single"/>
    </w:rPr>
  </w:style>
  <w:style w:type="character" w:styleId="a6">
    <w:name w:val="Strong"/>
    <w:basedOn w:val="a0"/>
    <w:uiPriority w:val="22"/>
    <w:qFormat/>
    <w:rsid w:val="00617505"/>
    <w:rPr>
      <w:b/>
      <w:bCs/>
    </w:rPr>
  </w:style>
  <w:style w:type="table" w:styleId="a7">
    <w:name w:val="Table Grid"/>
    <w:basedOn w:val="a1"/>
    <w:uiPriority w:val="39"/>
    <w:rsid w:val="0061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505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61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505"/>
    <w:rPr>
      <w:rFonts w:asciiTheme="minorHAnsi" w:hAnsiTheme="minorHAns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4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1D8D"/>
    <w:rPr>
      <w:rFonts w:ascii="Tahoma" w:hAnsi="Tahoma" w:cs="Tahoma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2E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E0C0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7123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05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7505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rsid w:val="00617505"/>
    <w:rPr>
      <w:rFonts w:ascii="Calibri" w:eastAsia="Calibri" w:hAnsi="Calibri" w:cs="Times New Roman"/>
      <w:sz w:val="22"/>
    </w:rPr>
  </w:style>
  <w:style w:type="character" w:styleId="a5">
    <w:name w:val="Hyperlink"/>
    <w:rsid w:val="00617505"/>
    <w:rPr>
      <w:color w:val="0000FF"/>
      <w:u w:val="single"/>
    </w:rPr>
  </w:style>
  <w:style w:type="character" w:styleId="a6">
    <w:name w:val="Strong"/>
    <w:basedOn w:val="a0"/>
    <w:uiPriority w:val="22"/>
    <w:qFormat/>
    <w:rsid w:val="00617505"/>
    <w:rPr>
      <w:b/>
      <w:bCs/>
    </w:rPr>
  </w:style>
  <w:style w:type="table" w:styleId="a7">
    <w:name w:val="Table Grid"/>
    <w:basedOn w:val="a1"/>
    <w:uiPriority w:val="39"/>
    <w:rsid w:val="0061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505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61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505"/>
    <w:rPr>
      <w:rFonts w:asciiTheme="minorHAnsi" w:hAnsiTheme="minorHAns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4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1D8D"/>
    <w:rPr>
      <w:rFonts w:ascii="Tahoma" w:hAnsi="Tahoma" w:cs="Tahoma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2E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E0C0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712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businesswomen.kz/sobytiya/press-konferentsiya-o-khode-realizatsii-ii-respublikanskogo-konkursa-karavan-dobroty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lmaty.tv/news/obschestvo/2135-karavan-dobroty-startuet-v-kazakhstan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dzh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nanbayeva1974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echer.kz/incity/001616419869369639344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BC7A-1CF0-4241-A624-A32EA7A2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3</cp:revision>
  <dcterms:created xsi:type="dcterms:W3CDTF">2019-09-11T10:10:00Z</dcterms:created>
  <dcterms:modified xsi:type="dcterms:W3CDTF">2019-09-23T05:33:00Z</dcterms:modified>
</cp:coreProperties>
</file>